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D35900" w:rsidP="00984258">
            <w:pPr>
              <w:tabs>
                <w:tab w:val="left" w:pos="2520"/>
              </w:tabs>
              <w:jc w:val="center"/>
              <w:rPr>
                <w:b/>
              </w:rPr>
            </w:pPr>
            <w:r w:rsidRPr="00A065ED">
              <w:rPr>
                <w:b/>
              </w:rPr>
              <w:t>Monday</w:t>
            </w:r>
            <w:r w:rsidR="00C243B1" w:rsidRPr="00A065ED">
              <w:rPr>
                <w:b/>
              </w:rPr>
              <w:t xml:space="preserve"> </w:t>
            </w:r>
            <w:r w:rsidR="009E3C4F">
              <w:rPr>
                <w:b/>
              </w:rPr>
              <w:t>Octo</w:t>
            </w:r>
            <w:r w:rsidR="00A065ED" w:rsidRPr="00A065ED">
              <w:rPr>
                <w:b/>
              </w:rPr>
              <w:t>ber 1</w:t>
            </w:r>
            <w:r w:rsidR="009E3C4F">
              <w:rPr>
                <w:b/>
              </w:rPr>
              <w:t>9</w:t>
            </w:r>
            <w:r w:rsidR="00E336D2" w:rsidRPr="00A065ED">
              <w:rPr>
                <w:b/>
              </w:rPr>
              <w:t>, 2020</w:t>
            </w:r>
          </w:p>
          <w:p w:rsidR="00984258" w:rsidRPr="00A065ED" w:rsidRDefault="00911944" w:rsidP="00984258">
            <w:pPr>
              <w:tabs>
                <w:tab w:val="left" w:pos="2520"/>
              </w:tabs>
              <w:jc w:val="center"/>
              <w:rPr>
                <w:b/>
              </w:rPr>
            </w:pPr>
            <w:r w:rsidRPr="00A065ED">
              <w:rPr>
                <w:b/>
              </w:rPr>
              <w:t>10:3</w:t>
            </w:r>
            <w:r w:rsidR="00B13683" w:rsidRPr="00A065ED">
              <w:rPr>
                <w:b/>
              </w:rPr>
              <w:t>0 A.M. – 1</w:t>
            </w:r>
            <w:r w:rsidR="00C243B1" w:rsidRPr="00A065ED">
              <w:rPr>
                <w:b/>
              </w:rPr>
              <w:t>2</w:t>
            </w:r>
            <w:r w:rsidR="00B13683" w:rsidRPr="00A065E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A734C">
              <w:t xml:space="preserve">CCRA </w:t>
            </w:r>
            <w:r w:rsidR="009E3C4F">
              <w:t xml:space="preserve">October 19. 2020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9E3C4F">
              <w:t>Sept 14, 2020</w:t>
            </w:r>
          </w:p>
          <w:p w:rsidR="00BB133F" w:rsidRDefault="00BB133F" w:rsidP="00BB133F">
            <w:pPr>
              <w:ind w:left="360"/>
            </w:pPr>
          </w:p>
          <w:p w:rsidR="00911944" w:rsidRDefault="009A09A3" w:rsidP="009E3C4F">
            <w:pPr>
              <w:pStyle w:val="ListParagraph"/>
              <w:numPr>
                <w:ilvl w:val="0"/>
                <w:numId w:val="15"/>
              </w:numPr>
            </w:pPr>
            <w:r>
              <w:t>Business Arising</w:t>
            </w:r>
            <w:r w:rsidR="009E3C4F">
              <w:t>-</w:t>
            </w:r>
          </w:p>
          <w:p w:rsidR="009E3C4F" w:rsidRDefault="009E3C4F" w:rsidP="009E3C4F">
            <w:pPr>
              <w:pStyle w:val="ListParagraph"/>
            </w:pPr>
          </w:p>
          <w:p w:rsidR="009E3C4F" w:rsidRDefault="009E3C4F" w:rsidP="009E3C4F">
            <w:pPr>
              <w:pStyle w:val="ListParagraph"/>
              <w:numPr>
                <w:ilvl w:val="1"/>
                <w:numId w:val="15"/>
              </w:numPr>
            </w:pPr>
            <w:r>
              <w:t>Executive 2019 Reports distributed</w:t>
            </w:r>
          </w:p>
          <w:p w:rsidR="009E3C4F" w:rsidRDefault="009E3C4F" w:rsidP="009E3C4F">
            <w:pPr>
              <w:pStyle w:val="ListParagraph"/>
              <w:numPr>
                <w:ilvl w:val="1"/>
                <w:numId w:val="15"/>
              </w:numPr>
            </w:pPr>
            <w:r>
              <w:t>2021 Membership Suspension- OCRA notification</w:t>
            </w:r>
          </w:p>
          <w:p w:rsidR="009E3C4F" w:rsidRDefault="009E3C4F" w:rsidP="009E3C4F"/>
          <w:p w:rsidR="00911944" w:rsidRDefault="009A09A3" w:rsidP="00911944">
            <w:pPr>
              <w:pStyle w:val="ListParagraph"/>
              <w:numPr>
                <w:ilvl w:val="0"/>
                <w:numId w:val="15"/>
              </w:numPr>
              <w:spacing w:after="240"/>
            </w:pPr>
            <w:r>
              <w:t>Directors R</w:t>
            </w:r>
            <w:r w:rsidR="00911944">
              <w:t>eports</w:t>
            </w:r>
          </w:p>
          <w:p w:rsidR="00911944" w:rsidRDefault="00A065ED" w:rsidP="00911944">
            <w:pPr>
              <w:pStyle w:val="ListParagraph"/>
              <w:numPr>
                <w:ilvl w:val="1"/>
                <w:numId w:val="15"/>
              </w:numPr>
            </w:pPr>
            <w:r>
              <w:t xml:space="preserve">President, </w:t>
            </w:r>
            <w:r w:rsidR="00911944">
              <w:t>Treasurer</w:t>
            </w:r>
            <w:r w:rsidR="009E3C4F">
              <w:t xml:space="preserve">- E. Bull </w:t>
            </w:r>
          </w:p>
          <w:p w:rsidR="00911944" w:rsidRDefault="00911944" w:rsidP="00911944">
            <w:pPr>
              <w:pStyle w:val="ListParagraph"/>
              <w:numPr>
                <w:ilvl w:val="1"/>
                <w:numId w:val="15"/>
              </w:numPr>
            </w:pPr>
            <w:r>
              <w:t>Membership</w:t>
            </w:r>
            <w:r w:rsidR="009E3C4F">
              <w:t>- P. Brown</w:t>
            </w:r>
          </w:p>
          <w:p w:rsidR="00911944" w:rsidRDefault="00911944" w:rsidP="00911944">
            <w:pPr>
              <w:pStyle w:val="ListParagraph"/>
              <w:numPr>
                <w:ilvl w:val="1"/>
                <w:numId w:val="15"/>
              </w:numPr>
            </w:pPr>
            <w:r>
              <w:t>Events</w:t>
            </w:r>
            <w:r w:rsidR="009E3C4F">
              <w:t>- P. Lee</w:t>
            </w:r>
            <w:r>
              <w:t xml:space="preserve"> </w:t>
            </w:r>
          </w:p>
          <w:p w:rsidR="00BB133F" w:rsidRDefault="00BB133F" w:rsidP="00911944">
            <w:pPr>
              <w:pStyle w:val="ListParagraph"/>
              <w:numPr>
                <w:ilvl w:val="1"/>
                <w:numId w:val="15"/>
              </w:numPr>
            </w:pPr>
            <w:r>
              <w:t>Webmaster</w:t>
            </w:r>
            <w:r w:rsidR="009E3C4F">
              <w:t>- L. Bidwell</w:t>
            </w:r>
          </w:p>
          <w:p w:rsidR="004A6024" w:rsidRDefault="004A6024" w:rsidP="00911944">
            <w:pPr>
              <w:pStyle w:val="ListParagraph"/>
              <w:numPr>
                <w:ilvl w:val="1"/>
                <w:numId w:val="15"/>
              </w:numPr>
            </w:pPr>
            <w:r>
              <w:t>Telephone Communications</w:t>
            </w:r>
            <w:r w:rsidR="009E3C4F">
              <w:t>- E. Zehethofer</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532790" w:rsidRDefault="009E3C4F" w:rsidP="002E3CB7">
            <w:pPr>
              <w:pStyle w:val="ListParagraph"/>
              <w:numPr>
                <w:ilvl w:val="1"/>
                <w:numId w:val="15"/>
              </w:numPr>
              <w:tabs>
                <w:tab w:val="left" w:pos="690"/>
              </w:tabs>
              <w:ind w:left="1080"/>
            </w:pPr>
            <w:r>
              <w:t>Virtual Finance Session for October 21</w:t>
            </w:r>
            <w:r w:rsidR="00CF32F0">
              <w:t>-</w:t>
            </w:r>
            <w:r>
              <w:t xml:space="preserve"> E. Bull</w:t>
            </w:r>
          </w:p>
          <w:p w:rsidR="009B6335" w:rsidRDefault="009B6335" w:rsidP="002E3CB7">
            <w:pPr>
              <w:pStyle w:val="ListParagraph"/>
              <w:numPr>
                <w:ilvl w:val="1"/>
                <w:numId w:val="15"/>
              </w:numPr>
              <w:tabs>
                <w:tab w:val="left" w:pos="690"/>
              </w:tabs>
              <w:ind w:left="1080"/>
            </w:pPr>
            <w:r>
              <w:t>Review/Renewal of Board Members</w:t>
            </w:r>
          </w:p>
          <w:p w:rsidR="009E3C4F" w:rsidRDefault="009E3C4F" w:rsidP="002E3CB7">
            <w:pPr>
              <w:pStyle w:val="ListParagraph"/>
              <w:numPr>
                <w:ilvl w:val="1"/>
                <w:numId w:val="15"/>
              </w:numPr>
              <w:tabs>
                <w:tab w:val="left" w:pos="690"/>
              </w:tabs>
              <w:ind w:left="1080"/>
            </w:pPr>
            <w:r>
              <w:t>Membership linkage with OCRA</w:t>
            </w:r>
          </w:p>
          <w:p w:rsidR="00D57FD1" w:rsidRDefault="00D57FD1" w:rsidP="002E3CB7">
            <w:pPr>
              <w:pStyle w:val="ListParagraph"/>
              <w:numPr>
                <w:ilvl w:val="1"/>
                <w:numId w:val="15"/>
              </w:numPr>
              <w:tabs>
                <w:tab w:val="left" w:pos="690"/>
              </w:tabs>
              <w:ind w:left="1080"/>
            </w:pPr>
            <w:r>
              <w:t>Facebook</w:t>
            </w:r>
          </w:p>
          <w:p w:rsidR="00D37FD3" w:rsidRDefault="00D37FD3" w:rsidP="00D37FD3">
            <w:pPr>
              <w:tabs>
                <w:tab w:val="left" w:pos="690"/>
              </w:tabs>
              <w:ind w:left="720"/>
            </w:pPr>
          </w:p>
          <w:p w:rsidR="00AD4A71" w:rsidRPr="00AD4A71" w:rsidRDefault="009A09A3" w:rsidP="00CF32F0">
            <w:pPr>
              <w:pStyle w:val="ListParagraph"/>
              <w:numPr>
                <w:ilvl w:val="0"/>
                <w:numId w:val="15"/>
              </w:numPr>
              <w:tabs>
                <w:tab w:val="left" w:pos="690"/>
              </w:tabs>
              <w:ind w:left="360" w:hanging="44"/>
              <w:rPr>
                <w:b/>
                <w:color w:val="000000"/>
              </w:rPr>
            </w:pPr>
            <w:r>
              <w:t>Next Meeting Date</w:t>
            </w:r>
            <w:r w:rsidR="00CF32F0">
              <w:t>s</w:t>
            </w:r>
            <w:r w:rsidR="00AD4A71">
              <w:t xml:space="preserve">- </w:t>
            </w:r>
            <w:r w:rsidR="00CF32F0">
              <w:t>Nov. 9</w:t>
            </w:r>
            <w:r w:rsidR="004E06F9">
              <w:t>,</w:t>
            </w:r>
            <w:r w:rsidR="00CF32F0">
              <w:t xml:space="preserve"> 2020</w:t>
            </w:r>
            <w:r w:rsidR="009E3C4F">
              <w:t xml:space="preserve">, </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CF" w:rsidRDefault="00F224CF">
      <w:r>
        <w:separator/>
      </w:r>
    </w:p>
  </w:endnote>
  <w:endnote w:type="continuationSeparator" w:id="0">
    <w:p w:rsidR="00F224CF" w:rsidRDefault="00F224CF">
      <w:r>
        <w:continuationSeparator/>
      </w:r>
    </w:p>
  </w:endnote>
  <w:endnote w:type="continuationNotice" w:id="1">
    <w:p w:rsidR="00F224CF" w:rsidRDefault="00F224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CF" w:rsidRDefault="00F224CF">
      <w:r>
        <w:separator/>
      </w:r>
    </w:p>
  </w:footnote>
  <w:footnote w:type="continuationSeparator" w:id="0">
    <w:p w:rsidR="00F224CF" w:rsidRDefault="00F224CF">
      <w:r>
        <w:continuationSeparator/>
      </w:r>
    </w:p>
  </w:footnote>
  <w:footnote w:type="continuationNotice" w:id="1">
    <w:p w:rsidR="00F224CF" w:rsidRDefault="00F224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8D24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288"/>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72FB"/>
    <w:rsid w:val="00047D51"/>
    <w:rsid w:val="000526E0"/>
    <w:rsid w:val="00062FFE"/>
    <w:rsid w:val="00067E96"/>
    <w:rsid w:val="0007260F"/>
    <w:rsid w:val="000922ED"/>
    <w:rsid w:val="00094617"/>
    <w:rsid w:val="000A3350"/>
    <w:rsid w:val="000B01E4"/>
    <w:rsid w:val="000D2DD7"/>
    <w:rsid w:val="000D7E67"/>
    <w:rsid w:val="000E0939"/>
    <w:rsid w:val="000E7279"/>
    <w:rsid w:val="000F18E3"/>
    <w:rsid w:val="000F2A1B"/>
    <w:rsid w:val="001279B6"/>
    <w:rsid w:val="001414D8"/>
    <w:rsid w:val="00170CEE"/>
    <w:rsid w:val="00190BFF"/>
    <w:rsid w:val="001D3A7E"/>
    <w:rsid w:val="00201353"/>
    <w:rsid w:val="00201BC1"/>
    <w:rsid w:val="00210CDB"/>
    <w:rsid w:val="002300A3"/>
    <w:rsid w:val="00236D0B"/>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713E0"/>
    <w:rsid w:val="003846D0"/>
    <w:rsid w:val="003B0BB0"/>
    <w:rsid w:val="003C24E4"/>
    <w:rsid w:val="003C283C"/>
    <w:rsid w:val="003E6D57"/>
    <w:rsid w:val="003F73DA"/>
    <w:rsid w:val="004226F1"/>
    <w:rsid w:val="00436E64"/>
    <w:rsid w:val="00437B58"/>
    <w:rsid w:val="004600D2"/>
    <w:rsid w:val="00485253"/>
    <w:rsid w:val="00492C15"/>
    <w:rsid w:val="00493E90"/>
    <w:rsid w:val="004A234F"/>
    <w:rsid w:val="004A6024"/>
    <w:rsid w:val="004B1443"/>
    <w:rsid w:val="004B7487"/>
    <w:rsid w:val="004C32AD"/>
    <w:rsid w:val="004C57EA"/>
    <w:rsid w:val="004E06F9"/>
    <w:rsid w:val="005229B9"/>
    <w:rsid w:val="005318BB"/>
    <w:rsid w:val="00532790"/>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E3BC9"/>
    <w:rsid w:val="006F62F9"/>
    <w:rsid w:val="0070115F"/>
    <w:rsid w:val="007140B4"/>
    <w:rsid w:val="007205C2"/>
    <w:rsid w:val="00743259"/>
    <w:rsid w:val="00770261"/>
    <w:rsid w:val="00773148"/>
    <w:rsid w:val="00792758"/>
    <w:rsid w:val="007A520D"/>
    <w:rsid w:val="00811B64"/>
    <w:rsid w:val="0082338E"/>
    <w:rsid w:val="008313E4"/>
    <w:rsid w:val="008538B9"/>
    <w:rsid w:val="008767AD"/>
    <w:rsid w:val="00894DD8"/>
    <w:rsid w:val="00895165"/>
    <w:rsid w:val="008A61C3"/>
    <w:rsid w:val="008B45E5"/>
    <w:rsid w:val="008C7E63"/>
    <w:rsid w:val="008D24F8"/>
    <w:rsid w:val="008D28BF"/>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A09A3"/>
    <w:rsid w:val="009A3756"/>
    <w:rsid w:val="009B5AE1"/>
    <w:rsid w:val="009B6335"/>
    <w:rsid w:val="009E3C4F"/>
    <w:rsid w:val="00A065ED"/>
    <w:rsid w:val="00A368E9"/>
    <w:rsid w:val="00A81046"/>
    <w:rsid w:val="00A83DA5"/>
    <w:rsid w:val="00AA281A"/>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E8D"/>
    <w:rsid w:val="00C320A5"/>
    <w:rsid w:val="00C50E60"/>
    <w:rsid w:val="00C95336"/>
    <w:rsid w:val="00C9554B"/>
    <w:rsid w:val="00C95605"/>
    <w:rsid w:val="00CC62C6"/>
    <w:rsid w:val="00CE54BF"/>
    <w:rsid w:val="00CF32F0"/>
    <w:rsid w:val="00CF4193"/>
    <w:rsid w:val="00D274E3"/>
    <w:rsid w:val="00D35900"/>
    <w:rsid w:val="00D37FD3"/>
    <w:rsid w:val="00D4708C"/>
    <w:rsid w:val="00D57FD1"/>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A6420"/>
    <w:rsid w:val="00EC13A0"/>
    <w:rsid w:val="00EE398E"/>
    <w:rsid w:val="00F224CF"/>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5435-709C-4B58-9861-15C97E41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0-09-08T14:47:00Z</cp:lastPrinted>
  <dcterms:created xsi:type="dcterms:W3CDTF">2020-11-09T17:02:00Z</dcterms:created>
  <dcterms:modified xsi:type="dcterms:W3CDTF">2020-11-09T17:02:00Z</dcterms:modified>
</cp:coreProperties>
</file>